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31" w:rsidRDefault="00F14831" w:rsidP="00F148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Products – 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商品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727"/>
        <w:gridCol w:w="650"/>
        <w:gridCol w:w="984"/>
        <w:gridCol w:w="1420"/>
      </w:tblGrid>
      <w:tr w:rsidR="00F14831" w:rsidTr="00F1483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可以为</w:t>
            </w:r>
            <w:r>
              <w:rPr>
                <w:rStyle w:val="a6"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说明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编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名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SKU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De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简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tatus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状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Type</w:t>
            </w:r>
            <w:proofErr w:type="spellEnd"/>
            <w:r>
              <w:t>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类别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ategory</w:t>
            </w:r>
            <w:proofErr w:type="spellEnd"/>
            <w: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分类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Code</w:t>
            </w:r>
            <w:proofErr w:type="spellEnd"/>
            <w:r>
              <w:t>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代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urchaseCycle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)  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采购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Original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原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ferentialPrice</w:t>
            </w:r>
            <w:proofErr w:type="spellEnd"/>
            <w:r>
              <w:t>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优惠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Sequencing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gramStart"/>
            <w:r>
              <w:t>排序值</w:t>
            </w:r>
            <w:proofErr w:type="gramEnd"/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LimitLaunch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限制投放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unchCycleBegi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开始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unchCycleEndDat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结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EachPurchaseVolum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每人限购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ChoicestGoo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hoicestGoodsImgUrl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图片（是精品</w:t>
            </w:r>
            <w:proofErr w:type="spellStart"/>
            <w:r>
              <w:t>IsChoicestGoods</w:t>
            </w:r>
            <w:proofErr w:type="spellEnd"/>
            <w:r>
              <w:t>为1时，此项必填）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ImgUrl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来源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alesAre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销售区域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AndDeliveryTi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预售及配送起始时间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预售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Joint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组合商品ID(商品类别</w:t>
            </w:r>
            <w:proofErr w:type="spellStart"/>
            <w:r>
              <w:t>ProductType</w:t>
            </w:r>
            <w:proofErr w:type="spellEnd"/>
            <w:r>
              <w:t>为组合商品，则必填此项)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AttachImgUr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附加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已删除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人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人</w:t>
            </w:r>
          </w:p>
        </w:tc>
      </w:tr>
    </w:tbl>
    <w:p w:rsidR="00F14831" w:rsidRDefault="00F14831" w:rsidP="00F14831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C876A5" w:rsidRDefault="00DB25E4" w:rsidP="00300DFD"/>
    <w:p w:rsidR="005E7DD7" w:rsidRDefault="005E7DD7" w:rsidP="00300DFD"/>
    <w:p w:rsidR="005E7DD7" w:rsidRPr="00D94463" w:rsidRDefault="00DD2F70" w:rsidP="005E7DD7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DD2F70">
        <w:rPr>
          <w:rFonts w:ascii="Arial" w:eastAsia="宋体" w:hAnsi="Arial" w:cs="Arial"/>
          <w:color w:val="333333"/>
          <w:kern w:val="36"/>
          <w:sz w:val="36"/>
          <w:szCs w:val="36"/>
        </w:rPr>
        <w:t>JointProducts</w:t>
      </w:r>
      <w:proofErr w:type="spellEnd"/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5E7DD7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0E4EFE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组合</w:t>
      </w:r>
      <w:r w:rsidR="005E7DD7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>表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764"/>
        <w:gridCol w:w="2164"/>
        <w:gridCol w:w="1447"/>
        <w:gridCol w:w="1855"/>
      </w:tblGrid>
      <w:tr w:rsidR="005E7DD7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B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E4F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251B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</w:t>
            </w:r>
            <w:r w:rsidR="00251B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="00251B5C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C6328">
              <w:rPr>
                <w:rFonts w:ascii="宋体" w:eastAsia="宋体" w:hAnsi="宋体" w:cs="宋体"/>
                <w:kern w:val="0"/>
                <w:sz w:val="24"/>
                <w:szCs w:val="24"/>
              </w:rPr>
              <w:t>Product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885E3B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E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含单品份数</w:t>
            </w:r>
          </w:p>
        </w:tc>
      </w:tr>
      <w:tr w:rsidR="00B500F9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5C6328" w:rsidRDefault="0040747E" w:rsidP="0040747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Default="006F5E94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D94463" w:rsidRDefault="00362FD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D94463" w:rsidRDefault="00B500F9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885E3B" w:rsidRDefault="00E738A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合商品</w:t>
            </w:r>
            <w:r w:rsidR="005A39FD">
              <w:rPr>
                <w:rFonts w:ascii="宋体" w:eastAsia="宋体" w:hAnsi="宋体" w:cs="宋体"/>
                <w:kern w:val="0"/>
                <w:sz w:val="24"/>
                <w:szCs w:val="24"/>
              </w:rPr>
              <w:t>库存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B06BE2" w:rsidP="009B66E8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B06BE2">
        <w:rPr>
          <w:rFonts w:ascii="Arial" w:eastAsia="宋体" w:hAnsi="Arial" w:cs="Arial"/>
          <w:color w:val="333333"/>
          <w:kern w:val="36"/>
          <w:sz w:val="36"/>
          <w:szCs w:val="36"/>
        </w:rPr>
        <w:t>PresellAndDeliveryTime</w:t>
      </w:r>
      <w:proofErr w:type="spellEnd"/>
      <w:r w:rsidR="009B66E8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A42D5D" w:rsidRPr="00A42D5D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预售及配送起始时间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533"/>
        <w:gridCol w:w="1880"/>
        <w:gridCol w:w="1257"/>
        <w:gridCol w:w="1855"/>
      </w:tblGrid>
      <w:tr w:rsidR="00B81306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81306">
              <w:rPr>
                <w:rFonts w:ascii="宋体" w:eastAsia="宋体" w:hAnsi="宋体" w:cs="宋体"/>
                <w:kern w:val="0"/>
                <w:sz w:val="24"/>
                <w:szCs w:val="24"/>
              </w:rPr>
              <w:t>Presell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16DFA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6D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F54A2">
              <w:rPr>
                <w:rFonts w:ascii="宋体" w:eastAsia="宋体" w:hAnsi="宋体" w:cs="宋体"/>
                <w:kern w:val="0"/>
                <w:sz w:val="24"/>
                <w:szCs w:val="24"/>
              </w:rPr>
              <w:t>Presell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A203F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0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结束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8134D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134D">
              <w:rPr>
                <w:rFonts w:ascii="宋体" w:eastAsia="宋体" w:hAnsi="宋体" w:cs="宋体"/>
                <w:kern w:val="0"/>
                <w:sz w:val="24"/>
                <w:szCs w:val="24"/>
              </w:rPr>
              <w:t>Delivery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E25B40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5B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2A185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1856">
              <w:rPr>
                <w:rFonts w:ascii="宋体" w:eastAsia="宋体" w:hAnsi="宋体" w:cs="宋体"/>
                <w:kern w:val="0"/>
                <w:sz w:val="24"/>
                <w:szCs w:val="24"/>
              </w:rPr>
              <w:t>Delivery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8B3E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E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结束时间</w:t>
            </w:r>
          </w:p>
        </w:tc>
      </w:tr>
      <w:tr w:rsidR="000208B8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2A1856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208B8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B51CE2" w:rsidRDefault="00B51CE2" w:rsidP="00B51CE2">
      <w:pPr>
        <w:pStyle w:val="1"/>
        <w:shd w:val="clear" w:color="auto" w:fill="FFFFFF"/>
        <w:spacing w:before="450" w:beforeAutospacing="0" w:after="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bookmarkStart w:id="0" w:name="_GoBack"/>
      <w:bookmarkEnd w:id="0"/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erviceLocations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 – 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服务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489"/>
        <w:gridCol w:w="1514"/>
        <w:gridCol w:w="1008"/>
        <w:gridCol w:w="1642"/>
      </w:tblGrid>
      <w:tr w:rsidR="00B51CE2" w:rsidTr="00B51CE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1CE2" w:rsidRDefault="00B51CE2" w:rsidP="00B51CE2">
            <w:pPr>
              <w:rPr>
                <w:rFonts w:ascii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1CE2" w:rsidRDefault="00B51CE2" w:rsidP="00B51CE2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1CE2" w:rsidRDefault="00B51CE2" w:rsidP="00B51CE2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可以为</w:t>
            </w:r>
            <w:r>
              <w:rPr>
                <w:b/>
                <w:bCs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1CE2" w:rsidRDefault="00B51CE2" w:rsidP="00B51CE2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51CE2" w:rsidRDefault="00B51CE2" w:rsidP="00B51CE2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说明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服务点名称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Provinc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省份ID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City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城市</w:t>
            </w:r>
            <w:r>
              <w:t>ID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Reg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地区</w:t>
            </w:r>
            <w:r>
              <w:t>ID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区域地址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Subdistri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楼宇</w:t>
            </w:r>
            <w:r>
              <w:t>/</w:t>
            </w:r>
            <w:r>
              <w:t>小区名称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DailySalesSto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当日销售库存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LatAndL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经纬度</w:t>
            </w:r>
          </w:p>
        </w:tc>
      </w:tr>
      <w:tr w:rsidR="00B51CE2" w:rsidTr="00B51CE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51CE2" w:rsidRDefault="00B51CE2">
            <w:r>
              <w:t>是否已经删除</w:t>
            </w:r>
          </w:p>
        </w:tc>
      </w:tr>
    </w:tbl>
    <w:p w:rsidR="005E7DD7" w:rsidRPr="00D94463" w:rsidRDefault="005E7DD7" w:rsidP="00300DFD"/>
    <w:sectPr w:rsidR="005E7DD7" w:rsidRPr="00D94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2"/>
    <w:rsid w:val="000208B8"/>
    <w:rsid w:val="00024E35"/>
    <w:rsid w:val="000338DD"/>
    <w:rsid w:val="000537A0"/>
    <w:rsid w:val="00053F5E"/>
    <w:rsid w:val="00054AC3"/>
    <w:rsid w:val="00055223"/>
    <w:rsid w:val="000661A1"/>
    <w:rsid w:val="00076827"/>
    <w:rsid w:val="000774FE"/>
    <w:rsid w:val="000824AA"/>
    <w:rsid w:val="00083443"/>
    <w:rsid w:val="00090A6C"/>
    <w:rsid w:val="00093276"/>
    <w:rsid w:val="000A55B9"/>
    <w:rsid w:val="000B5A80"/>
    <w:rsid w:val="000D2BD7"/>
    <w:rsid w:val="000D2E4F"/>
    <w:rsid w:val="000E4EFE"/>
    <w:rsid w:val="000F7D08"/>
    <w:rsid w:val="00100314"/>
    <w:rsid w:val="0016097D"/>
    <w:rsid w:val="0016639C"/>
    <w:rsid w:val="001678B1"/>
    <w:rsid w:val="001845AF"/>
    <w:rsid w:val="001A5D83"/>
    <w:rsid w:val="001D177C"/>
    <w:rsid w:val="001F3945"/>
    <w:rsid w:val="001F55F9"/>
    <w:rsid w:val="00205096"/>
    <w:rsid w:val="002108A9"/>
    <w:rsid w:val="00212A55"/>
    <w:rsid w:val="00220004"/>
    <w:rsid w:val="00222382"/>
    <w:rsid w:val="0025132D"/>
    <w:rsid w:val="00251B5C"/>
    <w:rsid w:val="00292272"/>
    <w:rsid w:val="00297365"/>
    <w:rsid w:val="002A1856"/>
    <w:rsid w:val="00300DFD"/>
    <w:rsid w:val="003052BE"/>
    <w:rsid w:val="00333EEE"/>
    <w:rsid w:val="00345FB2"/>
    <w:rsid w:val="00351C38"/>
    <w:rsid w:val="00354E6D"/>
    <w:rsid w:val="00362FD6"/>
    <w:rsid w:val="00381EC1"/>
    <w:rsid w:val="00383BC9"/>
    <w:rsid w:val="003A5797"/>
    <w:rsid w:val="0040747E"/>
    <w:rsid w:val="00465AE9"/>
    <w:rsid w:val="00473FEA"/>
    <w:rsid w:val="00493DCB"/>
    <w:rsid w:val="00495340"/>
    <w:rsid w:val="004A0F99"/>
    <w:rsid w:val="004A2740"/>
    <w:rsid w:val="004A59A3"/>
    <w:rsid w:val="004B7CD0"/>
    <w:rsid w:val="004D0D13"/>
    <w:rsid w:val="004D179B"/>
    <w:rsid w:val="004E09C4"/>
    <w:rsid w:val="004E15B4"/>
    <w:rsid w:val="00501539"/>
    <w:rsid w:val="00513643"/>
    <w:rsid w:val="00513925"/>
    <w:rsid w:val="0051652F"/>
    <w:rsid w:val="00520F69"/>
    <w:rsid w:val="00531FFB"/>
    <w:rsid w:val="00540ED5"/>
    <w:rsid w:val="00545C25"/>
    <w:rsid w:val="0055667C"/>
    <w:rsid w:val="00580025"/>
    <w:rsid w:val="005A39FD"/>
    <w:rsid w:val="005C5432"/>
    <w:rsid w:val="005C6328"/>
    <w:rsid w:val="005E7DD7"/>
    <w:rsid w:val="005F54A2"/>
    <w:rsid w:val="005F7F34"/>
    <w:rsid w:val="00610FA2"/>
    <w:rsid w:val="00616DFA"/>
    <w:rsid w:val="0063022B"/>
    <w:rsid w:val="006476E8"/>
    <w:rsid w:val="00675B25"/>
    <w:rsid w:val="0068134D"/>
    <w:rsid w:val="0069042F"/>
    <w:rsid w:val="00696BAC"/>
    <w:rsid w:val="006B4211"/>
    <w:rsid w:val="006D2EB4"/>
    <w:rsid w:val="006D5CD2"/>
    <w:rsid w:val="006F5E94"/>
    <w:rsid w:val="006F6B87"/>
    <w:rsid w:val="00712C2F"/>
    <w:rsid w:val="00724CC3"/>
    <w:rsid w:val="00744ECA"/>
    <w:rsid w:val="00764BA7"/>
    <w:rsid w:val="007B1FC0"/>
    <w:rsid w:val="007F59EB"/>
    <w:rsid w:val="0080339D"/>
    <w:rsid w:val="00806FA4"/>
    <w:rsid w:val="00812756"/>
    <w:rsid w:val="0082053D"/>
    <w:rsid w:val="00855547"/>
    <w:rsid w:val="00885E3B"/>
    <w:rsid w:val="008B3E13"/>
    <w:rsid w:val="008B4E3B"/>
    <w:rsid w:val="008C358D"/>
    <w:rsid w:val="008E42E8"/>
    <w:rsid w:val="008F0698"/>
    <w:rsid w:val="00914588"/>
    <w:rsid w:val="00923B5D"/>
    <w:rsid w:val="00955C10"/>
    <w:rsid w:val="0097217B"/>
    <w:rsid w:val="00986113"/>
    <w:rsid w:val="009917C4"/>
    <w:rsid w:val="009B40F7"/>
    <w:rsid w:val="009B66E8"/>
    <w:rsid w:val="009E3CC5"/>
    <w:rsid w:val="00A07013"/>
    <w:rsid w:val="00A072A6"/>
    <w:rsid w:val="00A203F7"/>
    <w:rsid w:val="00A37A1F"/>
    <w:rsid w:val="00A42D5D"/>
    <w:rsid w:val="00A845A5"/>
    <w:rsid w:val="00A8519A"/>
    <w:rsid w:val="00A904B1"/>
    <w:rsid w:val="00A93EDA"/>
    <w:rsid w:val="00AA5A01"/>
    <w:rsid w:val="00AC5A56"/>
    <w:rsid w:val="00AD22F3"/>
    <w:rsid w:val="00AD31C2"/>
    <w:rsid w:val="00AF0632"/>
    <w:rsid w:val="00AF25DC"/>
    <w:rsid w:val="00B05E03"/>
    <w:rsid w:val="00B06BE2"/>
    <w:rsid w:val="00B36AD4"/>
    <w:rsid w:val="00B500F9"/>
    <w:rsid w:val="00B51CE2"/>
    <w:rsid w:val="00B527DB"/>
    <w:rsid w:val="00B81306"/>
    <w:rsid w:val="00B8681F"/>
    <w:rsid w:val="00BA5D4D"/>
    <w:rsid w:val="00BC4BD9"/>
    <w:rsid w:val="00BE3BC5"/>
    <w:rsid w:val="00BF76A0"/>
    <w:rsid w:val="00C07B41"/>
    <w:rsid w:val="00C1702E"/>
    <w:rsid w:val="00C273F9"/>
    <w:rsid w:val="00C473A0"/>
    <w:rsid w:val="00C710E7"/>
    <w:rsid w:val="00C804FA"/>
    <w:rsid w:val="00C80713"/>
    <w:rsid w:val="00C86F65"/>
    <w:rsid w:val="00C92309"/>
    <w:rsid w:val="00C97FF4"/>
    <w:rsid w:val="00CB0C68"/>
    <w:rsid w:val="00CB2F8F"/>
    <w:rsid w:val="00CB314C"/>
    <w:rsid w:val="00CD3041"/>
    <w:rsid w:val="00CE4BB7"/>
    <w:rsid w:val="00D0291A"/>
    <w:rsid w:val="00D05210"/>
    <w:rsid w:val="00D471C1"/>
    <w:rsid w:val="00D642BE"/>
    <w:rsid w:val="00D64F36"/>
    <w:rsid w:val="00D70397"/>
    <w:rsid w:val="00D74937"/>
    <w:rsid w:val="00D76207"/>
    <w:rsid w:val="00D94463"/>
    <w:rsid w:val="00DA4B1A"/>
    <w:rsid w:val="00DB25E4"/>
    <w:rsid w:val="00DD2F70"/>
    <w:rsid w:val="00DD34CB"/>
    <w:rsid w:val="00DE3349"/>
    <w:rsid w:val="00DF6B36"/>
    <w:rsid w:val="00E254B4"/>
    <w:rsid w:val="00E25B40"/>
    <w:rsid w:val="00E40307"/>
    <w:rsid w:val="00E40A79"/>
    <w:rsid w:val="00E71A00"/>
    <w:rsid w:val="00E738AE"/>
    <w:rsid w:val="00E87D8D"/>
    <w:rsid w:val="00EA30C7"/>
    <w:rsid w:val="00EA36DE"/>
    <w:rsid w:val="00EA6B90"/>
    <w:rsid w:val="00EC2E89"/>
    <w:rsid w:val="00ED2298"/>
    <w:rsid w:val="00ED4AA4"/>
    <w:rsid w:val="00EE2E96"/>
    <w:rsid w:val="00EE79EE"/>
    <w:rsid w:val="00F14831"/>
    <w:rsid w:val="00F35749"/>
    <w:rsid w:val="00F87092"/>
    <w:rsid w:val="00FA0763"/>
    <w:rsid w:val="00FA7D75"/>
    <w:rsid w:val="00FB3D6E"/>
    <w:rsid w:val="00FD493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0CF16-D2B6-412C-9B67-3232B45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44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9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446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00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0025"/>
    <w:rPr>
      <w:sz w:val="18"/>
      <w:szCs w:val="18"/>
    </w:rPr>
  </w:style>
  <w:style w:type="character" w:styleId="a6">
    <w:name w:val="Strong"/>
    <w:basedOn w:val="a0"/>
    <w:uiPriority w:val="22"/>
    <w:qFormat/>
    <w:rsid w:val="00F14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240C-1497-4EAE-950C-3E685D5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3</Words>
  <Characters>1730</Characters>
  <Application>Microsoft Office Word</Application>
  <DocSecurity>0</DocSecurity>
  <Lines>14</Lines>
  <Paragraphs>4</Paragraphs>
  <ScaleCrop>false</ScaleCrop>
  <Company>Users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eng</dc:creator>
  <cp:keywords/>
  <dc:description/>
  <cp:lastModifiedBy>Sage Cheng</cp:lastModifiedBy>
  <cp:revision>596</cp:revision>
  <dcterms:created xsi:type="dcterms:W3CDTF">2015-10-22T08:37:00Z</dcterms:created>
  <dcterms:modified xsi:type="dcterms:W3CDTF">2015-10-23T02:21:00Z</dcterms:modified>
</cp:coreProperties>
</file>